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B12D4E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6E27CD47" w14:textId="77777777" w:rsidR="00B12D4E" w:rsidRDefault="00B12D4E" w:rsidP="007A1B5E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0641D5B7" w14:textId="54482106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17CAC79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I </w:t>
      </w:r>
      <w:r w:rsidR="00C8767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COORDINATORE </w:t>
      </w:r>
      <w:r w:rsidR="0089264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EI </w:t>
      </w:r>
      <w:r w:rsidR="00C87676">
        <w:rPr>
          <w:rFonts w:ascii="Arial" w:eastAsiaTheme="minorHAnsi" w:hAnsi="Arial" w:cs="Arial"/>
          <w:b/>
          <w:sz w:val="16"/>
          <w:szCs w:val="16"/>
          <w:lang w:eastAsia="en-US"/>
        </w:rPr>
        <w:t>TUTOR TIC E RESPONSABILE SIT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982"/>
        <w:gridCol w:w="709"/>
        <w:gridCol w:w="1084"/>
        <w:gridCol w:w="1081"/>
        <w:gridCol w:w="1683"/>
        <w:gridCol w:w="3098"/>
      </w:tblGrid>
      <w:tr w:rsidR="007A1B5E" w:rsidRPr="00E0513D" w14:paraId="1B134BE0" w14:textId="77777777" w:rsidTr="00A82A06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  <w:vAlign w:val="center"/>
          </w:tcPr>
          <w:p w14:paraId="331DD8CF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A82A06">
        <w:trPr>
          <w:tblCellSpacing w:w="20" w:type="dxa"/>
        </w:trPr>
        <w:tc>
          <w:tcPr>
            <w:tcW w:w="4164" w:type="dxa"/>
            <w:gridSpan w:val="4"/>
            <w:vAlign w:val="center"/>
          </w:tcPr>
          <w:p w14:paraId="4E529F93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  <w:vAlign w:val="center"/>
          </w:tcPr>
          <w:p w14:paraId="52C0A40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  <w:vAlign w:val="center"/>
          </w:tcPr>
          <w:p w14:paraId="43611095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60" w:rsidRPr="00E0513D" w14:paraId="458A1200" w14:textId="77777777" w:rsidTr="00A82A06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7F539BB9" w14:textId="1D724B6C" w:rsidR="00664A60" w:rsidRPr="00664A60" w:rsidRDefault="00664A60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Coordinatore tutor TIC e responsabile del sito</w:t>
            </w:r>
          </w:p>
        </w:tc>
      </w:tr>
      <w:tr w:rsidR="007A1B5E" w:rsidRPr="00E0513D" w14:paraId="4DF97E31" w14:textId="77777777" w:rsidTr="00A82A06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5CE16556" w14:textId="06E6834F" w:rsidR="007A1B5E" w:rsidRPr="00E0513D" w:rsidRDefault="007A1B5E" w:rsidP="003A3FCB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</w:t>
            </w:r>
            <w:r w:rsidR="00B12D4E">
              <w:rPr>
                <w:rFonts w:ascii="Arial" w:hAnsi="Arial" w:cs="Arial"/>
                <w:bCs/>
              </w:rPr>
              <w:t>i</w:t>
            </w:r>
            <w:r w:rsidRPr="00E0513D">
              <w:rPr>
                <w:rFonts w:ascii="Arial" w:hAnsi="Arial" w:cs="Arial"/>
                <w:bCs/>
              </w:rPr>
              <w:t xml:space="preserve"> di specializzazione</w:t>
            </w:r>
            <w:r w:rsidR="00664A60">
              <w:rPr>
                <w:rFonts w:ascii="Arial" w:hAnsi="Arial" w:cs="Arial"/>
                <w:bCs/>
              </w:rPr>
              <w:t xml:space="preserve"> </w:t>
            </w:r>
            <w:r w:rsidR="00C87676">
              <w:rPr>
                <w:rFonts w:ascii="Arial" w:hAnsi="Arial" w:cs="Arial"/>
                <w:bCs/>
              </w:rPr>
              <w:t>per le attività di</w:t>
            </w:r>
            <w:r w:rsidR="00664A60">
              <w:rPr>
                <w:rFonts w:ascii="Arial" w:hAnsi="Arial" w:cs="Arial"/>
                <w:bCs/>
              </w:rPr>
              <w:t xml:space="preserve"> sostegno didattico </w:t>
            </w:r>
            <w:r w:rsidR="003A3FCB">
              <w:rPr>
                <w:rFonts w:ascii="Arial" w:hAnsi="Arial" w:cs="Arial"/>
                <w:bCs/>
              </w:rPr>
              <w:t>A.A</w:t>
            </w:r>
            <w:r w:rsidR="00664A60">
              <w:rPr>
                <w:rFonts w:ascii="Arial" w:hAnsi="Arial" w:cs="Arial"/>
                <w:bCs/>
              </w:rPr>
              <w:t>. 202</w:t>
            </w:r>
            <w:r w:rsidR="003B17D2">
              <w:rPr>
                <w:rFonts w:ascii="Arial" w:hAnsi="Arial" w:cs="Arial"/>
                <w:bCs/>
              </w:rPr>
              <w:t>3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664A60">
              <w:rPr>
                <w:rFonts w:ascii="Arial" w:hAnsi="Arial" w:cs="Arial"/>
                <w:bCs/>
              </w:rPr>
              <w:t>2</w:t>
            </w:r>
            <w:r w:rsidR="003B17D2">
              <w:rPr>
                <w:rFonts w:ascii="Arial" w:hAnsi="Arial" w:cs="Arial"/>
                <w:bCs/>
              </w:rPr>
              <w:t>4</w:t>
            </w:r>
          </w:p>
        </w:tc>
      </w:tr>
      <w:tr w:rsidR="007A1B5E" w:rsidRPr="00E0513D" w14:paraId="5CBF6ADA" w14:textId="77777777" w:rsidTr="00A82A06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  <w:vAlign w:val="center"/>
          </w:tcPr>
          <w:p w14:paraId="776AF17E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A82A06" w:rsidRPr="00E0513D" w14:paraId="040F6E5F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68DD460" w14:textId="77777777" w:rsidR="00A82A06" w:rsidRPr="00E0513D" w:rsidRDefault="00A82A06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2A1925F7" w14:textId="7D209C81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1C66CA0A" w14:textId="77777777" w:rsidR="00A82A06" w:rsidRPr="00E0513D" w:rsidRDefault="00A82A06" w:rsidP="00A82A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D24C53" w14:textId="71010093" w:rsidR="00A82A06" w:rsidRPr="00E0513D" w:rsidRDefault="00A82A06" w:rsidP="00A82A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BC6CC98" w14:textId="6D3ED179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4A39ECA" w14:textId="093EE5C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A82A06" w:rsidRPr="00E0513D" w14:paraId="7B53B11F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35B20658" w14:textId="10B99BE5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A0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</w:tcPr>
          <w:p w14:paraId="09AA2873" w14:textId="4DF6D0EB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 di ammissione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5FDE8C62" w14:textId="435BA009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77BC65D0" w14:textId="78A0FE3C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C03AD6">
              <w:rPr>
                <w:rFonts w:ascii="Arial" w:hAnsi="Arial" w:cs="Arial"/>
                <w:sz w:val="18"/>
                <w:szCs w:val="18"/>
              </w:rPr>
              <w:t xml:space="preserve">Titolo di laurea quadriennale (ordinamenti </w:t>
            </w:r>
            <w:r>
              <w:rPr>
                <w:rFonts w:ascii="Arial" w:hAnsi="Arial" w:cs="Arial"/>
                <w:sz w:val="18"/>
                <w:szCs w:val="18"/>
              </w:rPr>
              <w:t>previgenti D.M. 509/1999), specialistica (D.M. 509/1999) o magistrale (D.M. 270/2004)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119AD114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2A06" w:rsidRPr="00E0513D" w14:paraId="279F8CE9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1AA45545" w14:textId="77777777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D67F848" w14:textId="77777777" w:rsidR="00A82A06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08ACAF30" w14:textId="09DAA187" w:rsidR="00A82A06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63C96D6C" w14:textId="4B6417ED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A82A06">
              <w:rPr>
                <w:rFonts w:ascii="Arial" w:hAnsi="Arial" w:cs="Arial"/>
                <w:sz w:val="18"/>
                <w:szCs w:val="18"/>
              </w:rPr>
              <w:t>Accertata esperienza maturata nell’ambito delle TIC applicate alla didattica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4177AFC9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2A06" w:rsidRPr="00E0513D" w14:paraId="674CE9B5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7800E834" w14:textId="77777777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55D9138B" w14:textId="77777777" w:rsidR="00A82A06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03CF90B2" w14:textId="1DEADF40" w:rsidR="00A82A06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4CEE9DEF" w14:textId="7B98933A" w:rsidR="00A82A06" w:rsidRPr="00A82A06" w:rsidRDefault="00A82A06" w:rsidP="00C876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competenze informatiche e inerenti all’inclusione scolastica degli alunni/e con disabilità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792DA62C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347FF" w:rsidRPr="00E0513D" w14:paraId="72D19758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673259B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A76812C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F467B55" w14:textId="43EFFE38" w:rsidR="007A1B5E" w:rsidRPr="00E0513D" w:rsidRDefault="007A1B5E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  <w:r w:rsidR="00C8767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F63994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2A0BCA78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2163200F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1347FF" w:rsidRPr="00E0513D" w14:paraId="56015B16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5FE7499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46FE9E23" w14:textId="7DAD27D1" w:rsidR="007A1B5E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Titolo di studio</w:t>
            </w:r>
            <w:r w:rsidR="009827CA" w:rsidRPr="00E0513D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10589B8" w14:textId="4298B980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4BCAB6C" w14:textId="316CD11F" w:rsidR="007A1B5E" w:rsidRPr="00E0513D" w:rsidRDefault="00E50781" w:rsidP="00C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a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5092681" w14:textId="38D08652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2688691" w14:textId="77777777" w:rsidR="001347FF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</w:t>
            </w:r>
            <w:r w:rsidR="001347F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quali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52BEF276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449C0076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2FCA858F" w14:textId="5A4473D5" w:rsidR="007A1B5E" w:rsidRPr="001347FF" w:rsidRDefault="00664A60" w:rsidP="001347F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ssesso della specializzazione </w:t>
            </w:r>
            <w:r w:rsidR="00A82A06">
              <w:rPr>
                <w:rFonts w:ascii="Arial" w:eastAsia="Calibri" w:hAnsi="Arial" w:cs="Arial"/>
              </w:rPr>
              <w:t>per le attività di</w:t>
            </w:r>
            <w:r>
              <w:rPr>
                <w:rFonts w:ascii="Arial" w:eastAsia="Calibri" w:hAnsi="Arial" w:cs="Arial"/>
              </w:rPr>
              <w:t xml:space="preserve"> sostegno</w:t>
            </w:r>
            <w:r w:rsidR="00A82A06">
              <w:rPr>
                <w:rFonts w:ascii="Arial" w:eastAsia="Calibri" w:hAnsi="Arial" w:cs="Arial"/>
              </w:rPr>
              <w:t xml:space="preserve"> didattico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07729EDC" w14:textId="477F4EE2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3452494" w14:textId="2AEFA85D" w:rsidR="007A1B5E" w:rsidRPr="00E0513D" w:rsidRDefault="007A1B5E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E99269F" w14:textId="56E10156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219EC592" w14:textId="77777777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630E3EFD" w14:textId="1C92D1C1" w:rsidR="00D6122C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itoli </w:t>
            </w:r>
            <w:r w:rsidR="006A4800">
              <w:rPr>
                <w:rFonts w:ascii="Arial" w:hAnsi="Arial" w:cs="Arial"/>
              </w:rPr>
              <w:t>che attestano competenze nelle TIC</w:t>
            </w:r>
            <w:r>
              <w:rPr>
                <w:rFonts w:ascii="Arial" w:hAnsi="Arial" w:cs="Arial"/>
              </w:rPr>
              <w:t xml:space="preserve"> applicate alla didattica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4935EA8" w14:textId="3AB2B5AC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FE99C1E" w14:textId="77777777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501714EC" w14:textId="4444BF24" w:rsidR="00D6122C" w:rsidRPr="00E0513D" w:rsidRDefault="00D6122C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398D977" w14:textId="77777777" w:rsidR="00D6122C" w:rsidRPr="00E0513D" w:rsidRDefault="00D6122C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7C29E12D" w:rsidR="00D6122C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9827CA" w:rsidRPr="00E0513D" w14:paraId="36711824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9BCDF7B" w14:textId="62BD506D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lastRenderedPageBreak/>
              <w:t>D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1DD63426" w14:textId="4FACAE58" w:rsidR="009827CA" w:rsidRPr="00E0513D" w:rsidRDefault="006A480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Titoli che attestano c</w:t>
            </w:r>
            <w:r w:rsidR="00664A60">
              <w:rPr>
                <w:rFonts w:ascii="Arial" w:eastAsia="Calibri" w:hAnsi="Arial" w:cs="Arial"/>
              </w:rPr>
              <w:t>ompetenze informatiche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D9B4DB4" w14:textId="45C3F3F6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8CDA5F4" w14:textId="2C7BC86C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46465F8" w14:textId="7CDAB812" w:rsidR="009827CA" w:rsidRPr="00E0513D" w:rsidRDefault="009827CA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394EDC05" w:rsidR="009827CA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0513D" w:rsidRPr="00E0513D" w14:paraId="2922156D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7CC9CD0" w14:textId="3ABC5FC6" w:rsidR="00E0513D" w:rsidRPr="00E0513D" w:rsidRDefault="003E0214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1FA896BB" w14:textId="1BBFEC4F" w:rsidR="00E0513D" w:rsidRPr="00E0513D" w:rsidRDefault="00664A60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e nel ruolo di coordinatore nell’ambito di corsi universitari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21AB3C22" w14:textId="57452331" w:rsidR="00E0513D" w:rsidRDefault="003E0214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12EA0AB" w14:textId="7144EFDC" w:rsidR="00E0513D" w:rsidRPr="00E0513D" w:rsidRDefault="00E0513D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B0CF478" w14:textId="246EFF83" w:rsidR="00E0513D" w:rsidRPr="00A62EDC" w:rsidRDefault="00E0513D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F2120F3" w14:textId="77777777" w:rsidR="00664A60" w:rsidRPr="00E0513D" w:rsidRDefault="00E0513D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664A60"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34D6A26E" w14:textId="30CF4F3A" w:rsidR="00E0513D" w:rsidRPr="00E0513D" w:rsidRDefault="001347FF" w:rsidP="001347FF">
            <w:pPr>
              <w:spacing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F2A03" w:rsidRPr="00E0513D" w14:paraId="2DAF65C4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12EEB32" w14:textId="3CDFE52C" w:rsidR="00EF2A03" w:rsidRDefault="00EF2A03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7001A159" w14:textId="3856B763" w:rsidR="00EF2A03" w:rsidRDefault="00EF2A03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 svolto il ruolo di tutor TIC nel Corso di specializzazione </w:t>
            </w:r>
            <w:r w:rsidR="00A82A06">
              <w:rPr>
                <w:rFonts w:ascii="Arial" w:hAnsi="Arial" w:cs="Arial"/>
              </w:rPr>
              <w:t xml:space="preserve">per le attività di </w:t>
            </w:r>
            <w:r>
              <w:rPr>
                <w:rFonts w:ascii="Arial" w:hAnsi="Arial" w:cs="Arial"/>
              </w:rPr>
              <w:t>sostegno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0997B86A" w14:textId="79A460BB" w:rsidR="00EF2A03" w:rsidRDefault="00EF2A03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C8A6F56" w14:textId="77777777" w:rsidR="00EF2A03" w:rsidRPr="00E0513D" w:rsidRDefault="00EF2A03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4B26275A" w14:textId="77777777" w:rsidR="00EF2A03" w:rsidRPr="00A62EDC" w:rsidRDefault="00EF2A03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5DDEBE5" w14:textId="4AEC1A1E" w:rsidR="00EF2A03" w:rsidRPr="00EF2A03" w:rsidRDefault="00EF2A03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Ì</w:t>
            </w:r>
          </w:p>
        </w:tc>
      </w:tr>
      <w:tr w:rsidR="00EF2A03" w:rsidRPr="00E0513D" w14:paraId="56A9E09C" w14:textId="77777777" w:rsidTr="00A82A06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6DE71F55" w14:textId="77777777" w:rsidR="00EF2A03" w:rsidRPr="00E0513D" w:rsidRDefault="00EF2A03" w:rsidP="001347F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4CC32C" w14:textId="77777777" w:rsidR="00EA6B19" w:rsidRDefault="00EA6B19" w:rsidP="00EA6B19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s.m.i.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E84F31" w14:textId="77777777" w:rsidR="00EA6B19" w:rsidRDefault="00EA6B19" w:rsidP="00EA6B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32ED55" w14:textId="77777777" w:rsidR="00EA6B19" w:rsidRPr="00EA6B19" w:rsidRDefault="00EA6B19" w:rsidP="00EA6B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EA6B19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13C7AA40" w14:textId="77777777" w:rsidR="00EA6B19" w:rsidRPr="00EA6B19" w:rsidRDefault="00EA6B19" w:rsidP="00EA6B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20F4" w14:textId="63A46A9D" w:rsidR="00EA6B19" w:rsidRDefault="00EA6B19" w:rsidP="00EA6B19">
      <w:pPr>
        <w:jc w:val="both"/>
        <w:rPr>
          <w:rFonts w:ascii="Arial" w:hAnsi="Arial" w:cs="Arial"/>
          <w:sz w:val="22"/>
          <w:szCs w:val="22"/>
        </w:rPr>
      </w:pPr>
      <w:r w:rsidRPr="00EA6B19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441853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www.univr.it/it/privacy</w:t>
        </w:r>
      </w:hyperlink>
    </w:p>
    <w:p w14:paraId="359AE978" w14:textId="12FB71AB" w:rsid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3447520" w14:textId="6405AD60" w:rsidR="00EA6B19" w:rsidRP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,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Firma</w:t>
      </w:r>
    </w:p>
    <w:p w14:paraId="5A203AF6" w14:textId="0513101E" w:rsidR="00F228E4" w:rsidRPr="00EA6B19" w:rsidRDefault="00F228E4" w:rsidP="00EA6B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228E4" w:rsidRPr="00EA6B19" w:rsidSect="00EA6B19">
      <w:type w:val="continuous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05EB3CC9" w:rsidR="009F7615" w:rsidRPr="003B17D2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F05C63" wp14:editId="1DAFAF2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B17D2" w:rsidRPr="003B17D2">
      <w:rPr>
        <w:rFonts w:ascii="Arial" w:eastAsia="Times New Roman" w:hAnsi="Arial" w:cs="Arial"/>
        <w:b/>
        <w:sz w:val="18"/>
        <w:szCs w:val="18"/>
        <w:lang w:val="en-US"/>
      </w:rPr>
      <w:t xml:space="preserve">Teaching and Learning Center - </w:t>
    </w:r>
    <w:proofErr w:type="spellStart"/>
    <w:r w:rsidR="003B17D2" w:rsidRPr="003B17D2">
      <w:rPr>
        <w:rFonts w:ascii="Arial" w:eastAsia="Times New Roman" w:hAnsi="Arial" w:cs="Arial"/>
        <w:b/>
        <w:sz w:val="18"/>
        <w:szCs w:val="18"/>
        <w:lang w:val="en-US"/>
      </w:rPr>
      <w:t>T</w:t>
    </w:r>
    <w:r w:rsidR="003B17D2">
      <w:rPr>
        <w:rFonts w:ascii="Arial" w:eastAsia="Times New Roman" w:hAnsi="Arial" w:cs="Arial"/>
        <w:b/>
        <w:sz w:val="18"/>
        <w:szCs w:val="18"/>
        <w:lang w:val="en-US"/>
      </w:rPr>
      <w:t>aLC</w:t>
    </w:r>
    <w:proofErr w:type="spellEnd"/>
  </w:p>
  <w:p w14:paraId="04AF78C5" w14:textId="0DE091C9" w:rsidR="009F7615" w:rsidRDefault="000646DC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dell’Artigliere 8</w:t>
    </w:r>
    <w:r w:rsidR="009F7615">
      <w:rPr>
        <w:rFonts w:ascii="Arial" w:eastAsia="Times New Roman" w:hAnsi="Arial" w:cs="Arial"/>
        <w:sz w:val="16"/>
        <w:szCs w:val="16"/>
      </w:rPr>
      <w:t xml:space="preserve"> – 37129 Verona</w:t>
    </w:r>
  </w:p>
  <w:p w14:paraId="16EE131B" w14:textId="08543066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</w:t>
    </w:r>
    <w:r w:rsidR="003B17D2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CB78" w14:textId="5FB4A1B4" w:rsidR="009F7615" w:rsidRPr="0000577F" w:rsidRDefault="00190F98" w:rsidP="00190F98">
    <w:pPr>
      <w:pStyle w:val="Intestazione"/>
    </w:pPr>
    <w:r>
      <w:drawing>
        <wp:anchor distT="0" distB="0" distL="114300" distR="114300" simplePos="0" relativeHeight="251658752" behindDoc="1" locked="0" layoutInCell="1" allowOverlap="1" wp14:anchorId="5D79DDE1" wp14:editId="72272F81">
          <wp:simplePos x="0" y="0"/>
          <wp:positionH relativeFrom="column">
            <wp:posOffset>4261343</wp:posOffset>
          </wp:positionH>
          <wp:positionV relativeFrom="paragraph">
            <wp:posOffset>295872</wp:posOffset>
          </wp:positionV>
          <wp:extent cx="1945597" cy="401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989" cy="411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05F">
      <w:rPr>
        <w:b/>
        <w:color w:val="FF0000"/>
      </w:rPr>
      <w:drawing>
        <wp:inline distT="0" distB="0" distL="0" distR="0" wp14:anchorId="6A699AA7" wp14:editId="64565794">
          <wp:extent cx="2328136" cy="8382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13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</w:rPr>
      <w:drawing>
        <wp:anchor distT="0" distB="0" distL="114300" distR="114300" simplePos="0" relativeHeight="251656704" behindDoc="1" locked="0" layoutInCell="1" allowOverlap="1" wp14:anchorId="3CFF96FE" wp14:editId="5F6AC25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81175" cy="341630"/>
          <wp:effectExtent l="0" t="0" r="9525" b="1270"/>
          <wp:wrapNone/>
          <wp:docPr id="30" name="Immagine 30" descr="Immagine che contiene cibo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ibo, disegnando&#10;&#10;Descrizione generata automaticamente"/>
                  <pic:cNvPicPr/>
                </pic:nvPicPr>
                <pic:blipFill rotWithShape="1">
                  <a:blip r:embed="rId3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11" r="1625" b="-1"/>
                  <a:stretch/>
                </pic:blipFill>
                <pic:spPr bwMode="auto">
                  <a:xfrm>
                    <a:off x="0" y="0"/>
                    <a:ext cx="1781175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6DC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47FF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0F98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A6F07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A3FCB"/>
    <w:rsid w:val="003B17D2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1853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4A60"/>
    <w:rsid w:val="0066548E"/>
    <w:rsid w:val="006756C5"/>
    <w:rsid w:val="0067795D"/>
    <w:rsid w:val="00677AC8"/>
    <w:rsid w:val="00680851"/>
    <w:rsid w:val="00680E50"/>
    <w:rsid w:val="00690FA8"/>
    <w:rsid w:val="006A091F"/>
    <w:rsid w:val="006A4800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B79A9"/>
    <w:rsid w:val="007C42FB"/>
    <w:rsid w:val="007E2895"/>
    <w:rsid w:val="007F39AD"/>
    <w:rsid w:val="00806727"/>
    <w:rsid w:val="00824152"/>
    <w:rsid w:val="00862B80"/>
    <w:rsid w:val="008918C6"/>
    <w:rsid w:val="0089264E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82A06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2D4E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8767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50781"/>
    <w:rsid w:val="00E70594"/>
    <w:rsid w:val="00E71565"/>
    <w:rsid w:val="00E85172"/>
    <w:rsid w:val="00EA6B19"/>
    <w:rsid w:val="00EB5978"/>
    <w:rsid w:val="00ED1387"/>
    <w:rsid w:val="00EE197E"/>
    <w:rsid w:val="00EE6E64"/>
    <w:rsid w:val="00EF2A03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0C0F1-F0A6-4D9D-9657-963C341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25</cp:revision>
  <cp:lastPrinted>2017-12-20T09:48:00Z</cp:lastPrinted>
  <dcterms:created xsi:type="dcterms:W3CDTF">2019-05-07T08:56:00Z</dcterms:created>
  <dcterms:modified xsi:type="dcterms:W3CDTF">2024-07-15T10:39:00Z</dcterms:modified>
</cp:coreProperties>
</file>